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3EC6" w:rsidRPr="00BE400E" w:rsidRDefault="00683EC6" w:rsidP="0089301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400E">
        <w:rPr>
          <w:rFonts w:ascii="Times New Roman" w:hAnsi="Times New Roman" w:cs="Times New Roman"/>
          <w:b/>
          <w:sz w:val="28"/>
          <w:szCs w:val="28"/>
        </w:rPr>
        <w:t xml:space="preserve">Перечень </w:t>
      </w:r>
      <w:r w:rsidR="00426299">
        <w:rPr>
          <w:rFonts w:ascii="Times New Roman" w:hAnsi="Times New Roman" w:cs="Times New Roman"/>
          <w:b/>
          <w:sz w:val="28"/>
          <w:szCs w:val="28"/>
        </w:rPr>
        <w:t>животных</w:t>
      </w:r>
      <w:r w:rsidRPr="00BE400E">
        <w:rPr>
          <w:rFonts w:ascii="Times New Roman" w:hAnsi="Times New Roman" w:cs="Times New Roman"/>
          <w:b/>
          <w:sz w:val="28"/>
          <w:szCs w:val="28"/>
        </w:rPr>
        <w:t xml:space="preserve">, </w:t>
      </w:r>
    </w:p>
    <w:p w:rsidR="0089301D" w:rsidRDefault="0089301D" w:rsidP="0089301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9301D">
        <w:rPr>
          <w:rFonts w:ascii="Times New Roman" w:eastAsia="Calibri" w:hAnsi="Times New Roman" w:cs="Times New Roman"/>
          <w:b/>
          <w:sz w:val="28"/>
          <w:szCs w:val="28"/>
        </w:rPr>
        <w:t>для изучения участниками Слёта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:rsidR="0089301D" w:rsidRPr="0089301D" w:rsidRDefault="0089301D" w:rsidP="0089301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9301D">
        <w:rPr>
          <w:rFonts w:ascii="Times New Roman" w:eastAsia="Calibri" w:hAnsi="Times New Roman" w:cs="Times New Roman"/>
          <w:b/>
          <w:sz w:val="28"/>
          <w:szCs w:val="28"/>
        </w:rPr>
        <w:t>для описания биоценозов леса, луга, водоёма</w:t>
      </w:r>
    </w:p>
    <w:p w:rsidR="00683EC6" w:rsidRDefault="00683EC6" w:rsidP="00683EC6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9A7D32" w:rsidRDefault="009A7D32" w:rsidP="009A7D32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A7D32">
        <w:rPr>
          <w:rFonts w:ascii="Times New Roman" w:hAnsi="Times New Roman" w:cs="Times New Roman"/>
          <w:sz w:val="28"/>
          <w:szCs w:val="28"/>
          <w:u w:val="single"/>
        </w:rPr>
        <w:t xml:space="preserve">Насекомые </w:t>
      </w:r>
    </w:p>
    <w:p w:rsidR="00577BCD" w:rsidRDefault="00577BCD" w:rsidP="00697F4D">
      <w:pPr>
        <w:pStyle w:val="a3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ряд Стрекозы: </w:t>
      </w:r>
    </w:p>
    <w:p w:rsidR="00577BCD" w:rsidRDefault="00577BCD" w:rsidP="00577BCD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м. Стрелки</w:t>
      </w:r>
    </w:p>
    <w:p w:rsidR="00577BCD" w:rsidRDefault="00577BCD" w:rsidP="00577BCD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м. </w:t>
      </w:r>
      <w:proofErr w:type="gramStart"/>
      <w:r>
        <w:rPr>
          <w:rFonts w:ascii="Times New Roman" w:hAnsi="Times New Roman" w:cs="Times New Roman"/>
          <w:sz w:val="28"/>
          <w:szCs w:val="28"/>
        </w:rPr>
        <w:t>Дедки</w:t>
      </w:r>
      <w:proofErr w:type="gramEnd"/>
    </w:p>
    <w:p w:rsidR="00577BCD" w:rsidRDefault="00577BCD" w:rsidP="00577BCD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м. Коромысла</w:t>
      </w:r>
    </w:p>
    <w:p w:rsidR="00577BCD" w:rsidRDefault="00577BCD" w:rsidP="00577BCD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м. Бабки</w:t>
      </w:r>
    </w:p>
    <w:p w:rsidR="00577BCD" w:rsidRDefault="00577BCD" w:rsidP="00577BCD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м. Стрекозы настоящие</w:t>
      </w:r>
    </w:p>
    <w:p w:rsidR="00577BCD" w:rsidRDefault="00577BCD" w:rsidP="00577BCD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м. </w:t>
      </w:r>
      <w:proofErr w:type="gramStart"/>
      <w:r>
        <w:rPr>
          <w:rFonts w:ascii="Times New Roman" w:hAnsi="Times New Roman" w:cs="Times New Roman"/>
          <w:sz w:val="28"/>
          <w:szCs w:val="28"/>
        </w:rPr>
        <w:t>Красотки</w:t>
      </w:r>
      <w:proofErr w:type="gramEnd"/>
    </w:p>
    <w:p w:rsidR="00577BCD" w:rsidRDefault="00577BCD" w:rsidP="00577BCD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м. Лютки</w:t>
      </w:r>
    </w:p>
    <w:p w:rsidR="0028626C" w:rsidRDefault="0028626C" w:rsidP="00697F4D">
      <w:pPr>
        <w:pStyle w:val="a3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ряд </w:t>
      </w:r>
      <w:proofErr w:type="gramStart"/>
      <w:r>
        <w:rPr>
          <w:rFonts w:ascii="Times New Roman" w:hAnsi="Times New Roman" w:cs="Times New Roman"/>
          <w:sz w:val="28"/>
          <w:szCs w:val="28"/>
        </w:rPr>
        <w:t>Двукрылые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</w:p>
    <w:p w:rsidR="0028626C" w:rsidRDefault="0028626C" w:rsidP="0028626C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мейство Комары долгоносики </w:t>
      </w:r>
    </w:p>
    <w:p w:rsidR="0028626C" w:rsidRDefault="0028626C" w:rsidP="0028626C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мейство Комары настоящие: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мар-кусака</w:t>
      </w:r>
      <w:proofErr w:type="gramEnd"/>
    </w:p>
    <w:p w:rsidR="0028626C" w:rsidRDefault="0028626C" w:rsidP="0028626C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мейство </w:t>
      </w:r>
      <w:proofErr w:type="spellStart"/>
      <w:r>
        <w:rPr>
          <w:rFonts w:ascii="Times New Roman" w:hAnsi="Times New Roman" w:cs="Times New Roman"/>
          <w:sz w:val="28"/>
          <w:szCs w:val="28"/>
        </w:rPr>
        <w:t>Львинки</w:t>
      </w:r>
      <w:proofErr w:type="spellEnd"/>
    </w:p>
    <w:p w:rsidR="0028626C" w:rsidRDefault="0028626C" w:rsidP="0028626C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мейство Слепни:</w:t>
      </w:r>
    </w:p>
    <w:p w:rsidR="0028626C" w:rsidRDefault="00584FFF" w:rsidP="0028626C">
      <w:pPr>
        <w:pStyle w:val="a3"/>
        <w:numPr>
          <w:ilvl w:val="0"/>
          <w:numId w:val="20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епень осенний</w:t>
      </w:r>
    </w:p>
    <w:p w:rsidR="00584FFF" w:rsidRDefault="00584FFF" w:rsidP="0028626C">
      <w:pPr>
        <w:pStyle w:val="a3"/>
        <w:numPr>
          <w:ilvl w:val="0"/>
          <w:numId w:val="20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епень бычий</w:t>
      </w:r>
    </w:p>
    <w:p w:rsidR="00774450" w:rsidRPr="00774450" w:rsidRDefault="00774450" w:rsidP="00774450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74450">
        <w:rPr>
          <w:rFonts w:ascii="Times New Roman" w:hAnsi="Times New Roman" w:cs="Times New Roman"/>
          <w:sz w:val="28"/>
          <w:szCs w:val="28"/>
        </w:rPr>
        <w:t xml:space="preserve">Класс </w:t>
      </w:r>
      <w:proofErr w:type="gramStart"/>
      <w:r w:rsidRPr="00774450">
        <w:rPr>
          <w:rFonts w:ascii="Times New Roman" w:hAnsi="Times New Roman" w:cs="Times New Roman"/>
          <w:sz w:val="28"/>
          <w:szCs w:val="28"/>
        </w:rPr>
        <w:t>Ракообразных</w:t>
      </w:r>
      <w:proofErr w:type="gramEnd"/>
      <w:r w:rsidRPr="00774450">
        <w:rPr>
          <w:rFonts w:ascii="Times New Roman" w:hAnsi="Times New Roman" w:cs="Times New Roman"/>
          <w:sz w:val="28"/>
          <w:szCs w:val="28"/>
        </w:rPr>
        <w:t>:</w:t>
      </w:r>
    </w:p>
    <w:p w:rsidR="00774450" w:rsidRDefault="00774450" w:rsidP="00774450">
      <w:pPr>
        <w:pStyle w:val="a3"/>
        <w:numPr>
          <w:ilvl w:val="0"/>
          <w:numId w:val="23"/>
        </w:numPr>
        <w:spacing w:line="240" w:lineRule="auto"/>
        <w:ind w:firstLine="27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к речной</w:t>
      </w:r>
    </w:p>
    <w:p w:rsidR="00774450" w:rsidRDefault="00774450" w:rsidP="00774450">
      <w:pPr>
        <w:pStyle w:val="a3"/>
        <w:numPr>
          <w:ilvl w:val="0"/>
          <w:numId w:val="23"/>
        </w:numPr>
        <w:spacing w:line="240" w:lineRule="auto"/>
        <w:ind w:left="1418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изшие ракообразные: дафния, циклоп, щитни, бокоплав, </w:t>
      </w:r>
      <w:proofErr w:type="spellStart"/>
      <w:r>
        <w:rPr>
          <w:rFonts w:ascii="Times New Roman" w:hAnsi="Times New Roman" w:cs="Times New Roman"/>
          <w:sz w:val="28"/>
          <w:szCs w:val="28"/>
        </w:rPr>
        <w:t>жаброног</w:t>
      </w:r>
      <w:proofErr w:type="spellEnd"/>
      <w:r>
        <w:rPr>
          <w:rFonts w:ascii="Times New Roman" w:hAnsi="Times New Roman" w:cs="Times New Roman"/>
          <w:sz w:val="28"/>
          <w:szCs w:val="28"/>
        </w:rPr>
        <w:t>, водяной ослик, мокрица</w:t>
      </w:r>
    </w:p>
    <w:p w:rsidR="00774450" w:rsidRPr="009B12B1" w:rsidRDefault="00774450" w:rsidP="00774450">
      <w:pPr>
        <w:pStyle w:val="a3"/>
        <w:spacing w:line="240" w:lineRule="auto"/>
        <w:ind w:left="1418"/>
        <w:jc w:val="both"/>
        <w:rPr>
          <w:rFonts w:ascii="Times New Roman" w:hAnsi="Times New Roman" w:cs="Times New Roman"/>
          <w:sz w:val="28"/>
          <w:szCs w:val="28"/>
        </w:rPr>
      </w:pPr>
    </w:p>
    <w:p w:rsidR="008C0081" w:rsidRPr="00774450" w:rsidRDefault="00774450" w:rsidP="008A014F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4450">
        <w:rPr>
          <w:rFonts w:ascii="Times New Roman" w:hAnsi="Times New Roman" w:cs="Times New Roman"/>
          <w:sz w:val="28"/>
          <w:szCs w:val="28"/>
        </w:rPr>
        <w:t>ТИП ГУБКИ</w:t>
      </w:r>
    </w:p>
    <w:p w:rsidR="00711503" w:rsidRDefault="008C0081" w:rsidP="008A014F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Бодяга обыкновенная</w:t>
      </w:r>
    </w:p>
    <w:p w:rsidR="008C0081" w:rsidRDefault="008C0081" w:rsidP="008C0081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C0081" w:rsidRDefault="008C0081" w:rsidP="008C0081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C0081" w:rsidRPr="00774450" w:rsidRDefault="00774450" w:rsidP="008C0081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4450">
        <w:rPr>
          <w:rFonts w:ascii="Times New Roman" w:hAnsi="Times New Roman" w:cs="Times New Roman"/>
          <w:sz w:val="28"/>
          <w:szCs w:val="28"/>
        </w:rPr>
        <w:t>ТИП МОЛЛЮСКИ</w:t>
      </w:r>
    </w:p>
    <w:p w:rsidR="008C0081" w:rsidRDefault="008C0081" w:rsidP="00697F4D">
      <w:pPr>
        <w:pStyle w:val="a3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C4B89">
        <w:rPr>
          <w:rFonts w:ascii="Times New Roman" w:hAnsi="Times New Roman" w:cs="Times New Roman"/>
          <w:sz w:val="28"/>
          <w:szCs w:val="28"/>
        </w:rPr>
        <w:t>Класс Д</w:t>
      </w:r>
      <w:r>
        <w:rPr>
          <w:rFonts w:ascii="Times New Roman" w:hAnsi="Times New Roman" w:cs="Times New Roman"/>
          <w:sz w:val="28"/>
          <w:szCs w:val="28"/>
        </w:rPr>
        <w:t>вустворчатые моллюски:</w:t>
      </w:r>
    </w:p>
    <w:p w:rsidR="008C0081" w:rsidRDefault="008C0081" w:rsidP="008C0081">
      <w:pPr>
        <w:pStyle w:val="a3"/>
        <w:numPr>
          <w:ilvl w:val="0"/>
          <w:numId w:val="2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ыкновенная перловица </w:t>
      </w:r>
    </w:p>
    <w:p w:rsidR="008C0081" w:rsidRDefault="008C0081" w:rsidP="008C0081">
      <w:pPr>
        <w:pStyle w:val="a3"/>
        <w:numPr>
          <w:ilvl w:val="0"/>
          <w:numId w:val="2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аровка</w:t>
      </w:r>
    </w:p>
    <w:p w:rsidR="008C0081" w:rsidRDefault="008C0081" w:rsidP="008C0081">
      <w:pPr>
        <w:pStyle w:val="a3"/>
        <w:numPr>
          <w:ilvl w:val="0"/>
          <w:numId w:val="2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ззубка</w:t>
      </w:r>
    </w:p>
    <w:p w:rsidR="008C0081" w:rsidRDefault="008C0081" w:rsidP="008C0081">
      <w:pPr>
        <w:pStyle w:val="a3"/>
        <w:numPr>
          <w:ilvl w:val="0"/>
          <w:numId w:val="2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чная </w:t>
      </w:r>
      <w:proofErr w:type="spellStart"/>
      <w:r>
        <w:rPr>
          <w:rFonts w:ascii="Times New Roman" w:hAnsi="Times New Roman" w:cs="Times New Roman"/>
          <w:sz w:val="28"/>
          <w:szCs w:val="28"/>
        </w:rPr>
        <w:t>дрейссе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74450" w:rsidRDefault="00774450" w:rsidP="00774450">
      <w:pPr>
        <w:pStyle w:val="a3"/>
        <w:spacing w:line="240" w:lineRule="auto"/>
        <w:ind w:left="1440"/>
        <w:jc w:val="both"/>
        <w:rPr>
          <w:rFonts w:ascii="Times New Roman" w:hAnsi="Times New Roman" w:cs="Times New Roman"/>
          <w:sz w:val="28"/>
          <w:szCs w:val="28"/>
        </w:rPr>
      </w:pPr>
    </w:p>
    <w:p w:rsidR="008C0081" w:rsidRDefault="008C0081" w:rsidP="00697F4D">
      <w:pPr>
        <w:pStyle w:val="a3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C4B89">
        <w:rPr>
          <w:rFonts w:ascii="Times New Roman" w:hAnsi="Times New Roman" w:cs="Times New Roman"/>
          <w:sz w:val="28"/>
          <w:szCs w:val="28"/>
        </w:rPr>
        <w:t>Класс Б</w:t>
      </w:r>
      <w:r>
        <w:rPr>
          <w:rFonts w:ascii="Times New Roman" w:hAnsi="Times New Roman" w:cs="Times New Roman"/>
          <w:sz w:val="28"/>
          <w:szCs w:val="28"/>
        </w:rPr>
        <w:t>рюхоногие моллюски</w:t>
      </w:r>
    </w:p>
    <w:p w:rsidR="008C0081" w:rsidRDefault="008C0081" w:rsidP="008C0081">
      <w:pPr>
        <w:pStyle w:val="a3"/>
        <w:numPr>
          <w:ilvl w:val="0"/>
          <w:numId w:val="2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лый слизень</w:t>
      </w:r>
    </w:p>
    <w:p w:rsidR="008C0081" w:rsidRDefault="008C0081" w:rsidP="008C0081">
      <w:pPr>
        <w:pStyle w:val="a3"/>
        <w:numPr>
          <w:ilvl w:val="0"/>
          <w:numId w:val="2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удовик большой</w:t>
      </w:r>
    </w:p>
    <w:p w:rsidR="008C0081" w:rsidRDefault="008C0081" w:rsidP="008C0081">
      <w:pPr>
        <w:pStyle w:val="a3"/>
        <w:numPr>
          <w:ilvl w:val="0"/>
          <w:numId w:val="2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удовик малый</w:t>
      </w:r>
    </w:p>
    <w:p w:rsidR="008C0081" w:rsidRDefault="008C0081" w:rsidP="008C0081">
      <w:pPr>
        <w:pStyle w:val="a3"/>
        <w:numPr>
          <w:ilvl w:val="0"/>
          <w:numId w:val="2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тушка</w:t>
      </w:r>
    </w:p>
    <w:p w:rsidR="008C0081" w:rsidRDefault="008C0081" w:rsidP="008C0081">
      <w:pPr>
        <w:pStyle w:val="a3"/>
        <w:numPr>
          <w:ilvl w:val="0"/>
          <w:numId w:val="2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лужанка</w:t>
      </w:r>
      <w:proofErr w:type="spellEnd"/>
    </w:p>
    <w:p w:rsidR="008C0081" w:rsidRDefault="008C0081" w:rsidP="008C0081">
      <w:pPr>
        <w:pStyle w:val="a3"/>
        <w:numPr>
          <w:ilvl w:val="0"/>
          <w:numId w:val="2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иноградная улитка </w:t>
      </w:r>
    </w:p>
    <w:p w:rsidR="00780E85" w:rsidRPr="008A014F" w:rsidRDefault="00780E85" w:rsidP="008A014F">
      <w:pPr>
        <w:pStyle w:val="a3"/>
        <w:numPr>
          <w:ilvl w:val="0"/>
          <w:numId w:val="2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шина</w:t>
      </w:r>
      <w:bookmarkStart w:id="0" w:name="_GoBack"/>
      <w:bookmarkEnd w:id="0"/>
    </w:p>
    <w:sectPr w:rsidR="00780E85" w:rsidRPr="008A014F" w:rsidSect="007E37C7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D062D"/>
    <w:multiLevelType w:val="hybridMultilevel"/>
    <w:tmpl w:val="538CA9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667830"/>
    <w:multiLevelType w:val="hybridMultilevel"/>
    <w:tmpl w:val="538CA9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D866F7"/>
    <w:multiLevelType w:val="hybridMultilevel"/>
    <w:tmpl w:val="B5FC3892"/>
    <w:lvl w:ilvl="0" w:tplc="B92A288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3E45204"/>
    <w:multiLevelType w:val="hybridMultilevel"/>
    <w:tmpl w:val="3828CF5A"/>
    <w:lvl w:ilvl="0" w:tplc="B92A288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88D2075"/>
    <w:multiLevelType w:val="hybridMultilevel"/>
    <w:tmpl w:val="BCF47F90"/>
    <w:lvl w:ilvl="0" w:tplc="B92A288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A457F79"/>
    <w:multiLevelType w:val="hybridMultilevel"/>
    <w:tmpl w:val="2CB0D6EC"/>
    <w:lvl w:ilvl="0" w:tplc="B92A288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C1D41B4"/>
    <w:multiLevelType w:val="hybridMultilevel"/>
    <w:tmpl w:val="96A4AFA8"/>
    <w:lvl w:ilvl="0" w:tplc="B92A288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C4D78A2"/>
    <w:multiLevelType w:val="hybridMultilevel"/>
    <w:tmpl w:val="3EBE61F8"/>
    <w:lvl w:ilvl="0" w:tplc="B92A288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6BC2E7F"/>
    <w:multiLevelType w:val="hybridMultilevel"/>
    <w:tmpl w:val="00E6AEB2"/>
    <w:lvl w:ilvl="0" w:tplc="B92A288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D0F5650"/>
    <w:multiLevelType w:val="hybridMultilevel"/>
    <w:tmpl w:val="0D6C60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640177"/>
    <w:multiLevelType w:val="hybridMultilevel"/>
    <w:tmpl w:val="AC165B4E"/>
    <w:lvl w:ilvl="0" w:tplc="B92A288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30BB2DD9"/>
    <w:multiLevelType w:val="hybridMultilevel"/>
    <w:tmpl w:val="19760A80"/>
    <w:lvl w:ilvl="0" w:tplc="B92A288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3B641FAB"/>
    <w:multiLevelType w:val="hybridMultilevel"/>
    <w:tmpl w:val="29A881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8A5A44"/>
    <w:multiLevelType w:val="hybridMultilevel"/>
    <w:tmpl w:val="902462B8"/>
    <w:lvl w:ilvl="0" w:tplc="8368A08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8311D7"/>
    <w:multiLevelType w:val="hybridMultilevel"/>
    <w:tmpl w:val="47AAC05E"/>
    <w:lvl w:ilvl="0" w:tplc="B92A288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4083162F"/>
    <w:multiLevelType w:val="hybridMultilevel"/>
    <w:tmpl w:val="9CA869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2272494"/>
    <w:multiLevelType w:val="hybridMultilevel"/>
    <w:tmpl w:val="902462B8"/>
    <w:lvl w:ilvl="0" w:tplc="8368A08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2707496"/>
    <w:multiLevelType w:val="hybridMultilevel"/>
    <w:tmpl w:val="E078FCBE"/>
    <w:lvl w:ilvl="0" w:tplc="B92A288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4AB24187"/>
    <w:multiLevelType w:val="hybridMultilevel"/>
    <w:tmpl w:val="49B62DD4"/>
    <w:lvl w:ilvl="0" w:tplc="B92A28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5496701"/>
    <w:multiLevelType w:val="hybridMultilevel"/>
    <w:tmpl w:val="0E2C054A"/>
    <w:lvl w:ilvl="0" w:tplc="B92A288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6AAC0F22"/>
    <w:multiLevelType w:val="hybridMultilevel"/>
    <w:tmpl w:val="76D89F52"/>
    <w:lvl w:ilvl="0" w:tplc="B92A288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70FD6CC7"/>
    <w:multiLevelType w:val="hybridMultilevel"/>
    <w:tmpl w:val="902462B8"/>
    <w:lvl w:ilvl="0" w:tplc="8368A08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82D19B1"/>
    <w:multiLevelType w:val="hybridMultilevel"/>
    <w:tmpl w:val="8AA2E5CA"/>
    <w:lvl w:ilvl="0" w:tplc="B92A288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797B388D"/>
    <w:multiLevelType w:val="hybridMultilevel"/>
    <w:tmpl w:val="6F708056"/>
    <w:lvl w:ilvl="0" w:tplc="B92A288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2"/>
  </w:num>
  <w:num w:numId="3">
    <w:abstractNumId w:val="9"/>
  </w:num>
  <w:num w:numId="4">
    <w:abstractNumId w:val="15"/>
  </w:num>
  <w:num w:numId="5">
    <w:abstractNumId w:val="1"/>
  </w:num>
  <w:num w:numId="6">
    <w:abstractNumId w:val="13"/>
  </w:num>
  <w:num w:numId="7">
    <w:abstractNumId w:val="21"/>
  </w:num>
  <w:num w:numId="8">
    <w:abstractNumId w:val="0"/>
  </w:num>
  <w:num w:numId="9">
    <w:abstractNumId w:val="17"/>
  </w:num>
  <w:num w:numId="10">
    <w:abstractNumId w:val="14"/>
  </w:num>
  <w:num w:numId="11">
    <w:abstractNumId w:val="19"/>
  </w:num>
  <w:num w:numId="12">
    <w:abstractNumId w:val="11"/>
  </w:num>
  <w:num w:numId="13">
    <w:abstractNumId w:val="5"/>
  </w:num>
  <w:num w:numId="14">
    <w:abstractNumId w:val="3"/>
  </w:num>
  <w:num w:numId="15">
    <w:abstractNumId w:val="8"/>
  </w:num>
  <w:num w:numId="16">
    <w:abstractNumId w:val="10"/>
  </w:num>
  <w:num w:numId="17">
    <w:abstractNumId w:val="4"/>
  </w:num>
  <w:num w:numId="18">
    <w:abstractNumId w:val="7"/>
  </w:num>
  <w:num w:numId="19">
    <w:abstractNumId w:val="20"/>
  </w:num>
  <w:num w:numId="20">
    <w:abstractNumId w:val="2"/>
  </w:num>
  <w:num w:numId="21">
    <w:abstractNumId w:val="23"/>
  </w:num>
  <w:num w:numId="22">
    <w:abstractNumId w:val="22"/>
  </w:num>
  <w:num w:numId="23">
    <w:abstractNumId w:val="18"/>
  </w:num>
  <w:num w:numId="2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83EC6"/>
    <w:rsid w:val="00006102"/>
    <w:rsid w:val="000222DB"/>
    <w:rsid w:val="0002553C"/>
    <w:rsid w:val="000938A4"/>
    <w:rsid w:val="000A12DD"/>
    <w:rsid w:val="000C1C2C"/>
    <w:rsid w:val="000F1B6F"/>
    <w:rsid w:val="00126395"/>
    <w:rsid w:val="001779B6"/>
    <w:rsid w:val="001878DE"/>
    <w:rsid w:val="001A77A6"/>
    <w:rsid w:val="0028626C"/>
    <w:rsid w:val="00293391"/>
    <w:rsid w:val="00294E4C"/>
    <w:rsid w:val="003457A1"/>
    <w:rsid w:val="003F07ED"/>
    <w:rsid w:val="004027FB"/>
    <w:rsid w:val="004237C3"/>
    <w:rsid w:val="00426299"/>
    <w:rsid w:val="00434938"/>
    <w:rsid w:val="00436E90"/>
    <w:rsid w:val="004555F7"/>
    <w:rsid w:val="004837D2"/>
    <w:rsid w:val="005169DD"/>
    <w:rsid w:val="00517998"/>
    <w:rsid w:val="00531FC4"/>
    <w:rsid w:val="00532E6B"/>
    <w:rsid w:val="005563A6"/>
    <w:rsid w:val="00574B52"/>
    <w:rsid w:val="00577BCD"/>
    <w:rsid w:val="00584FFF"/>
    <w:rsid w:val="005A2FB4"/>
    <w:rsid w:val="005B2CC6"/>
    <w:rsid w:val="005D1537"/>
    <w:rsid w:val="005D2BE0"/>
    <w:rsid w:val="00635EBE"/>
    <w:rsid w:val="006626DF"/>
    <w:rsid w:val="00674CE1"/>
    <w:rsid w:val="00683EC6"/>
    <w:rsid w:val="00695747"/>
    <w:rsid w:val="00697F4D"/>
    <w:rsid w:val="006B637F"/>
    <w:rsid w:val="006D2F6C"/>
    <w:rsid w:val="00711503"/>
    <w:rsid w:val="00747CCF"/>
    <w:rsid w:val="00774450"/>
    <w:rsid w:val="00780E85"/>
    <w:rsid w:val="007825C3"/>
    <w:rsid w:val="00793B6D"/>
    <w:rsid w:val="007A216C"/>
    <w:rsid w:val="007D16BA"/>
    <w:rsid w:val="007E37C7"/>
    <w:rsid w:val="00865852"/>
    <w:rsid w:val="0089301D"/>
    <w:rsid w:val="008A014F"/>
    <w:rsid w:val="008A072C"/>
    <w:rsid w:val="008C0081"/>
    <w:rsid w:val="008E77DA"/>
    <w:rsid w:val="00996BE6"/>
    <w:rsid w:val="009A01C5"/>
    <w:rsid w:val="009A7D32"/>
    <w:rsid w:val="009B12B1"/>
    <w:rsid w:val="009C65E3"/>
    <w:rsid w:val="00A07464"/>
    <w:rsid w:val="00A343AC"/>
    <w:rsid w:val="00A82E45"/>
    <w:rsid w:val="00AB3E67"/>
    <w:rsid w:val="00B436E3"/>
    <w:rsid w:val="00B82036"/>
    <w:rsid w:val="00B833A4"/>
    <w:rsid w:val="00B957A3"/>
    <w:rsid w:val="00B95C94"/>
    <w:rsid w:val="00B96B64"/>
    <w:rsid w:val="00BA601C"/>
    <w:rsid w:val="00BB366A"/>
    <w:rsid w:val="00BE400E"/>
    <w:rsid w:val="00C053F8"/>
    <w:rsid w:val="00C56EA1"/>
    <w:rsid w:val="00C77865"/>
    <w:rsid w:val="00CB53E9"/>
    <w:rsid w:val="00CC4B89"/>
    <w:rsid w:val="00D1061A"/>
    <w:rsid w:val="00D82A0B"/>
    <w:rsid w:val="00DA27AC"/>
    <w:rsid w:val="00DA5AFA"/>
    <w:rsid w:val="00E1033F"/>
    <w:rsid w:val="00E74623"/>
    <w:rsid w:val="00EE0B50"/>
    <w:rsid w:val="00F250B7"/>
    <w:rsid w:val="00F3559A"/>
    <w:rsid w:val="00F63374"/>
    <w:rsid w:val="00F72041"/>
    <w:rsid w:val="00FC1B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78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83EC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043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148B7C-8FAC-46E2-A518-078B03CC06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0</TotalTime>
  <Pages>1</Pages>
  <Words>112</Words>
  <Characters>641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Алексеева А.Н.</cp:lastModifiedBy>
  <cp:revision>34</cp:revision>
  <dcterms:created xsi:type="dcterms:W3CDTF">2018-03-15T11:38:00Z</dcterms:created>
  <dcterms:modified xsi:type="dcterms:W3CDTF">2021-05-04T03:21:00Z</dcterms:modified>
</cp:coreProperties>
</file>